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BB6AF" w14:textId="77777777" w:rsidR="00266077" w:rsidRPr="007A2852" w:rsidRDefault="00266077" w:rsidP="00266077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Osnovna</w:t>
      </w:r>
      <w:proofErr w:type="spellEnd"/>
      <w:r w:rsidR="00253DAF">
        <w:rPr>
          <w:b/>
          <w:sz w:val="24"/>
          <w:szCs w:val="24"/>
        </w:rPr>
        <w:t xml:space="preserve"> </w:t>
      </w:r>
      <w:proofErr w:type="spellStart"/>
      <w:proofErr w:type="gramStart"/>
      <w:r w:rsidR="00253DAF">
        <w:rPr>
          <w:b/>
          <w:sz w:val="24"/>
          <w:szCs w:val="24"/>
        </w:rPr>
        <w:t>škola</w:t>
      </w:r>
      <w:proofErr w:type="spellEnd"/>
      <w:r>
        <w:rPr>
          <w:b/>
          <w:sz w:val="24"/>
          <w:szCs w:val="24"/>
        </w:rPr>
        <w:t xml:space="preserve"> </w:t>
      </w:r>
      <w:r w:rsidR="00253DAF">
        <w:rPr>
          <w:b/>
          <w:sz w:val="24"/>
          <w:szCs w:val="24"/>
        </w:rPr>
        <w:t xml:space="preserve"> </w:t>
      </w:r>
      <w:r w:rsidR="00253DAF">
        <w:rPr>
          <w:rFonts w:cstheme="minorHAnsi"/>
          <w:b/>
          <w:sz w:val="24"/>
          <w:szCs w:val="24"/>
        </w:rPr>
        <w:t>„</w:t>
      </w:r>
      <w:proofErr w:type="gramEnd"/>
      <w:r>
        <w:rPr>
          <w:b/>
          <w:sz w:val="24"/>
          <w:szCs w:val="24"/>
        </w:rPr>
        <w:t>Rifat</w:t>
      </w:r>
      <w:r w:rsidR="00253D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urdžović</w:t>
      </w:r>
      <w:r w:rsidR="00253DAF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ršo</w:t>
      </w:r>
      <w:proofErr w:type="spellEnd"/>
      <w:r>
        <w:rPr>
          <w:b/>
          <w:sz w:val="24"/>
          <w:szCs w:val="24"/>
        </w:rPr>
        <w:t xml:space="preserve">” </w:t>
      </w:r>
      <w:proofErr w:type="spellStart"/>
      <w:r>
        <w:rPr>
          <w:b/>
          <w:sz w:val="24"/>
          <w:szCs w:val="24"/>
        </w:rPr>
        <w:t>Karajukić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unari</w:t>
      </w:r>
      <w:proofErr w:type="spellEnd"/>
      <w:r>
        <w:rPr>
          <w:b/>
          <w:sz w:val="24"/>
          <w:szCs w:val="24"/>
        </w:rPr>
        <w:t xml:space="preserve">         RASPORED PISMENIH ZADATAKA I PISMENIH PROVJERA DUŽIH OD 15 MINUTA</w:t>
      </w:r>
    </w:p>
    <w:tbl>
      <w:tblPr>
        <w:tblStyle w:val="Srednjakoordinatnamrea2naglaavanje3"/>
        <w:tblpPr w:leftFromText="180" w:rightFromText="180" w:horzAnchor="margin" w:tblpY="543"/>
        <w:tblW w:w="15134" w:type="dxa"/>
        <w:tblLook w:val="04A0" w:firstRow="1" w:lastRow="0" w:firstColumn="1" w:lastColumn="0" w:noHBand="0" w:noVBand="1"/>
      </w:tblPr>
      <w:tblGrid>
        <w:gridCol w:w="1384"/>
        <w:gridCol w:w="2750"/>
        <w:gridCol w:w="2750"/>
        <w:gridCol w:w="2750"/>
        <w:gridCol w:w="2750"/>
        <w:gridCol w:w="2750"/>
      </w:tblGrid>
      <w:tr w:rsidR="00D70C06" w:rsidRPr="00266077" w14:paraId="3B2FDF71" w14:textId="77777777" w:rsidTr="003F7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34" w:type="dxa"/>
            <w:gridSpan w:val="6"/>
          </w:tcPr>
          <w:p w14:paraId="1B0C1FE2" w14:textId="15BA1BDD" w:rsidR="00D70C06" w:rsidRPr="00266077" w:rsidRDefault="00051F6C" w:rsidP="0026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ZRED: </w:t>
            </w:r>
            <w:r w:rsidR="008A05B9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3C13D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A05B9">
              <w:rPr>
                <w:rFonts w:ascii="Times New Roman" w:hAnsi="Times New Roman" w:cs="Times New Roman"/>
                <w:sz w:val="20"/>
                <w:szCs w:val="20"/>
              </w:rPr>
              <w:t>-2, Rasno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DRU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LUGODIŠTE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D70C06" w:rsidRPr="00266077" w14:paraId="4F8BD1E0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369BD0B0" w14:textId="77777777" w:rsidR="00D70C06" w:rsidRPr="00266077" w:rsidRDefault="007C4AD2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nuar</w:t>
            </w:r>
            <w:proofErr w:type="spellEnd"/>
          </w:p>
        </w:tc>
        <w:tc>
          <w:tcPr>
            <w:tcW w:w="2750" w:type="dxa"/>
            <w:shd w:val="clear" w:color="auto" w:fill="C2D69B" w:themeFill="accent3" w:themeFillTint="99"/>
          </w:tcPr>
          <w:p w14:paraId="12A1B33A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60656FE4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  <w:vAlign w:val="center"/>
          </w:tcPr>
          <w:p w14:paraId="2E826408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5B445774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67DBE118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79573B65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228E7E31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6100685B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41FF616E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7D4997BE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B4F4B9D" w14:textId="1FCBA08A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7C14759C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7F0EEFD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10D2991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4E19D2A2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67B04C3D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Februar</w:t>
            </w:r>
            <w:proofErr w:type="spellEnd"/>
          </w:p>
        </w:tc>
        <w:tc>
          <w:tcPr>
            <w:tcW w:w="2750" w:type="dxa"/>
            <w:shd w:val="clear" w:color="auto" w:fill="C2D69B" w:themeFill="accent3" w:themeFillTint="99"/>
          </w:tcPr>
          <w:p w14:paraId="7169B08D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7EA6FCBE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673AF809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5C4A6A94" w14:textId="77777777" w:rsidR="00D70C06" w:rsidRPr="00266077" w:rsidRDefault="00D70C06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2DE78C87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2706EBF0" w14:textId="77777777" w:rsidR="00D70C06" w:rsidRPr="00266077" w:rsidRDefault="00D70C06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4F96284F" w14:textId="77777777" w:rsidR="00D70C06" w:rsidRPr="00266077" w:rsidRDefault="00D70C06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4E953B89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6E188AFF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4FB25EDA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8EDAE69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6977CC58" w14:textId="313E7CCB" w:rsidR="00D70C06" w:rsidRDefault="003C13DB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="008A05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2.2026. SKNJ, </w:t>
            </w:r>
            <w:proofErr w:type="spellStart"/>
            <w:r w:rsidR="008A05B9"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 w:rsidR="008A05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A05B9"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  <w:r w:rsidR="008A05B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3164EAD4" w14:textId="47F3EB05" w:rsidR="003C13DB" w:rsidRDefault="003C13DB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02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  <w:p w14:paraId="2148A420" w14:textId="433E856C" w:rsidR="008A05B9" w:rsidRPr="00266077" w:rsidRDefault="008A05B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5.02.2026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mač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698C0104" w14:textId="77777777" w:rsidR="00D70C06" w:rsidRDefault="008A05B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2.2026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7ACD1904" w14:textId="137AB2B0" w:rsidR="003C13DB" w:rsidRPr="00266077" w:rsidRDefault="003C13DB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7.02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zi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945B3E7" w14:textId="77777777" w:rsidR="00D70C06" w:rsidRPr="00266077" w:rsidRDefault="00D70C06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72136BB9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C06" w:rsidRPr="00266077" w14:paraId="31D8065E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3E993CF7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Mart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17C4B1F7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6FEC0939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4D2ACE43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7E37B23C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9BD9618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</w:t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3933D895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5089902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</w:t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05E2A325" w14:textId="77777777" w:rsidR="00D70C06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62996582" w14:textId="77777777" w:rsidR="00D70C06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</w:tc>
      </w:tr>
      <w:tr w:rsidR="00D70C06" w:rsidRPr="00266077" w14:paraId="768D0961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47790B55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9B484CA" w14:textId="6525C6B4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10AC503" w14:textId="77777777" w:rsidR="00D70C06" w:rsidRDefault="008A05B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03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čunarstv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5016370B" w14:textId="77777777" w:rsidR="008A05B9" w:rsidRDefault="008A05B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03.2026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kontrol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  <w:p w14:paraId="6D56E2BE" w14:textId="0563AF4E" w:rsidR="003C13DB" w:rsidRPr="00266077" w:rsidRDefault="003C13DB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03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945770E" w14:textId="7006B271" w:rsidR="00D70C06" w:rsidRPr="00266077" w:rsidRDefault="008A05B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3.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7245B5C2" w14:textId="77777777" w:rsidR="00D70C06" w:rsidRDefault="003C13DB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.03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KNJ,kontroln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  <w:p w14:paraId="38F51A72" w14:textId="5BCBE2D9" w:rsidR="003C13DB" w:rsidRPr="00266077" w:rsidRDefault="003C13DB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.04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mač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E045065" w14:textId="71611A3D" w:rsidR="00D70C06" w:rsidRPr="008A05B9" w:rsidRDefault="003C13DB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.04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bglesk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tak</w:t>
            </w:r>
            <w:proofErr w:type="spellEnd"/>
          </w:p>
        </w:tc>
      </w:tr>
      <w:tr w:rsidR="00D70C06" w:rsidRPr="00266077" w14:paraId="02C1B2F4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1BADD483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>pril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76BE6C3F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="00454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4B91BF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2822EC62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="00454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D33495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679525D2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5FD8E67E" w14:textId="77777777" w:rsidR="00D70C06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1F0F5D9F" w14:textId="77777777" w:rsidR="004542C9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2B875B2E" w14:textId="77777777" w:rsidR="004542C9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19EA078E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5BFAF9CE" w14:textId="77777777" w:rsidR="00D70C06" w:rsidRPr="00266077" w:rsidRDefault="00D70C06" w:rsidP="0026607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464E3266" w14:textId="0529F544" w:rsidR="00D70C06" w:rsidRPr="00266077" w:rsidRDefault="003C13DB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.04. SKNJ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C969F1B" w14:textId="77777777" w:rsidR="00D70C06" w:rsidRDefault="008A05B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.04. </w:t>
            </w:r>
            <w:proofErr w:type="spellStart"/>
            <w:proofErr w:type="gramStart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Matematika,kontrolni</w:t>
            </w:r>
            <w:proofErr w:type="spellEnd"/>
            <w:proofErr w:type="gramEnd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40F04660" w14:textId="287B23E2" w:rsidR="003C13DB" w:rsidRPr="00266077" w:rsidRDefault="003C13DB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.04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zi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5CC8AA1D" w14:textId="171C4A9A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9330131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54C1626E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6503B47F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42309426" w14:textId="77777777" w:rsidR="00D70C06" w:rsidRPr="00266077" w:rsidRDefault="00201AE4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Maj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5CB04D2B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8D62E1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5174009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58005B21" w14:textId="77777777" w:rsidR="00D70C06" w:rsidRPr="00266077" w:rsidRDefault="004542C9" w:rsidP="00253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20B4F43B" w14:textId="77777777" w:rsidR="004542C9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42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590A3CD8" w14:textId="77777777" w:rsidR="00D70C06" w:rsidRPr="00266077" w:rsidRDefault="004542C9" w:rsidP="00253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78CD1A42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75567A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038373F2" w14:textId="77777777" w:rsidR="00D70C06" w:rsidRPr="00266077" w:rsidRDefault="00D70C06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4CEA7DC2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5A306512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570BF765" w14:textId="77777777" w:rsidR="00D70C06" w:rsidRDefault="003C13DB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7.05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KNJ,kontroln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0DA243D3" w14:textId="4825359A" w:rsidR="003C13DB" w:rsidRPr="00266077" w:rsidRDefault="003C13DB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8.05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mač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6F7231D" w14:textId="77777777" w:rsidR="00D70C06" w:rsidRDefault="008A05B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5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  <w:p w14:paraId="2510B8CA" w14:textId="007498C5" w:rsidR="003C13DB" w:rsidRPr="00266077" w:rsidRDefault="003C13DB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05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AC84B81" w14:textId="37228F67" w:rsidR="008A05B9" w:rsidRDefault="008A05B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5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pisme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0D8DEDA2" w14:textId="14156369" w:rsidR="008A05B9" w:rsidRPr="00266077" w:rsidRDefault="008A05B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5CF86BDF" w14:textId="77777777" w:rsidR="00D70C06" w:rsidRDefault="008A05B9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5.</w:t>
            </w:r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KNJ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18E227EF" w14:textId="51C70BCE" w:rsidR="003C13DB" w:rsidRPr="00266077" w:rsidRDefault="003C13DB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3.06.2026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datak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722CBA0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C06" w:rsidRPr="00266077" w14:paraId="0B536291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AE76400" w14:textId="77777777" w:rsidR="00D70C06" w:rsidRPr="00266077" w:rsidRDefault="00201AE4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Jun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79F43CBF" w14:textId="77777777" w:rsidR="004542C9" w:rsidRDefault="00201AE4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7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29CB690B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7B8995FF" w14:textId="77777777" w:rsidR="00D70C06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8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4C5105" w14:textId="77777777" w:rsidR="004542C9" w:rsidRPr="00266077" w:rsidRDefault="004542C9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52CD108C" w14:textId="77777777" w:rsidR="00D70C06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9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009BA2" w14:textId="77777777" w:rsidR="004542C9" w:rsidRPr="00266077" w:rsidRDefault="004542C9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525F6859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132F7A6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F8FE30" w14:textId="77777777" w:rsidR="00266077" w:rsidRDefault="00266077"/>
    <w:sectPr w:rsidR="00266077" w:rsidSect="00BA69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06"/>
    <w:rsid w:val="00051F6C"/>
    <w:rsid w:val="00095AB7"/>
    <w:rsid w:val="00201AE4"/>
    <w:rsid w:val="00253DAF"/>
    <w:rsid w:val="00266077"/>
    <w:rsid w:val="003A3D50"/>
    <w:rsid w:val="003C13DB"/>
    <w:rsid w:val="003C5F11"/>
    <w:rsid w:val="004511F0"/>
    <w:rsid w:val="004542C9"/>
    <w:rsid w:val="005B1FC5"/>
    <w:rsid w:val="006A7230"/>
    <w:rsid w:val="006D46DA"/>
    <w:rsid w:val="007C4AD2"/>
    <w:rsid w:val="008A05B9"/>
    <w:rsid w:val="009174D8"/>
    <w:rsid w:val="009C41D0"/>
    <w:rsid w:val="009F7B73"/>
    <w:rsid w:val="00A1230C"/>
    <w:rsid w:val="00AA002E"/>
    <w:rsid w:val="00B06105"/>
    <w:rsid w:val="00CE0FA6"/>
    <w:rsid w:val="00D241C8"/>
    <w:rsid w:val="00D70C06"/>
    <w:rsid w:val="00D931CF"/>
    <w:rsid w:val="00E87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BC377"/>
  <w15:docId w15:val="{BFAD89E2-B86B-4632-9FFE-C9C398CDD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C06"/>
    <w:pPr>
      <w:spacing w:after="0" w:line="240" w:lineRule="auto"/>
    </w:pPr>
    <w:rPr>
      <w:rFonts w:eastAsiaTheme="minorEastAsi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Srednjakoordinatnamrea2naglaavanje3">
    <w:name w:val="Medium Grid 2 Accent 3"/>
    <w:basedOn w:val="Normalnatabela"/>
    <w:uiPriority w:val="68"/>
    <w:rsid w:val="00D70C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kstubaloniu">
    <w:name w:val="Balloon Text"/>
    <w:basedOn w:val="Normal"/>
    <w:link w:val="TekstubaloniuChar"/>
    <w:uiPriority w:val="99"/>
    <w:semiHidden/>
    <w:unhideWhenUsed/>
    <w:rsid w:val="009F7B73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9F7B7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F951-B70F-4B6E-9B9E-E43AFA43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Acer</dc:creator>
  <cp:lastModifiedBy>PC</cp:lastModifiedBy>
  <cp:revision>2</cp:revision>
  <cp:lastPrinted>2023-03-08T10:38:00Z</cp:lastPrinted>
  <dcterms:created xsi:type="dcterms:W3CDTF">2026-02-09T08:25:00Z</dcterms:created>
  <dcterms:modified xsi:type="dcterms:W3CDTF">2026-02-09T08:25:00Z</dcterms:modified>
</cp:coreProperties>
</file>